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33" w:rsidRPr="00A553F6" w:rsidRDefault="00F73E9C" w:rsidP="00F73E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53F6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АРХИТЕКТУРА И ГРАДОСТРОИТЕЛЬСТВО ГОРОДА  СОРТАВАЛА»</w:t>
      </w:r>
    </w:p>
    <w:p w:rsidR="00F73E9C" w:rsidRPr="00F73E9C" w:rsidRDefault="00F73E9C">
      <w:pPr>
        <w:rPr>
          <w:rFonts w:ascii="Times New Roman" w:hAnsi="Times New Roman" w:cs="Times New Roman"/>
        </w:rPr>
      </w:pPr>
      <w:r w:rsidRPr="00F73E9C">
        <w:rPr>
          <w:rFonts w:ascii="Times New Roman" w:hAnsi="Times New Roman" w:cs="Times New Roman"/>
        </w:rPr>
        <w:t>Республика Карелия, г</w:t>
      </w:r>
      <w:proofErr w:type="gramStart"/>
      <w:r w:rsidRPr="00F73E9C">
        <w:rPr>
          <w:rFonts w:ascii="Times New Roman" w:hAnsi="Times New Roman" w:cs="Times New Roman"/>
        </w:rPr>
        <w:t>.С</w:t>
      </w:r>
      <w:proofErr w:type="gramEnd"/>
      <w:r w:rsidRPr="00F73E9C">
        <w:rPr>
          <w:rFonts w:ascii="Times New Roman" w:hAnsi="Times New Roman" w:cs="Times New Roman"/>
        </w:rPr>
        <w:t xml:space="preserve">ортавала, ул.Садовая,1;  </w:t>
      </w:r>
      <w:hyperlink r:id="rId6" w:history="1">
        <w:r w:rsidRPr="00F73E9C">
          <w:rPr>
            <w:rStyle w:val="a3"/>
            <w:rFonts w:ascii="Times New Roman" w:hAnsi="Times New Roman" w:cs="Times New Roman"/>
            <w:lang w:val="en-US"/>
          </w:rPr>
          <w:t>arh</w:t>
        </w:r>
        <w:r w:rsidRPr="00F73E9C">
          <w:rPr>
            <w:rStyle w:val="a3"/>
            <w:rFonts w:ascii="Times New Roman" w:hAnsi="Times New Roman" w:cs="Times New Roman"/>
          </w:rPr>
          <w:t>-</w:t>
        </w:r>
        <w:r w:rsidRPr="00F73E9C">
          <w:rPr>
            <w:rStyle w:val="a3"/>
            <w:rFonts w:ascii="Times New Roman" w:hAnsi="Times New Roman" w:cs="Times New Roman"/>
            <w:lang w:val="en-US"/>
          </w:rPr>
          <w:t>grad</w:t>
        </w:r>
        <w:r w:rsidRPr="00F73E9C">
          <w:rPr>
            <w:rStyle w:val="a3"/>
            <w:rFonts w:ascii="Times New Roman" w:hAnsi="Times New Roman" w:cs="Times New Roman"/>
          </w:rPr>
          <w:t>-</w:t>
        </w:r>
        <w:r w:rsidRPr="00F73E9C">
          <w:rPr>
            <w:rStyle w:val="a3"/>
            <w:rFonts w:ascii="Times New Roman" w:hAnsi="Times New Roman" w:cs="Times New Roman"/>
            <w:lang w:val="en-US"/>
          </w:rPr>
          <w:t>gpsort</w:t>
        </w:r>
        <w:r w:rsidRPr="00F73E9C">
          <w:rPr>
            <w:rStyle w:val="a3"/>
            <w:rFonts w:ascii="Times New Roman" w:hAnsi="Times New Roman" w:cs="Times New Roman"/>
          </w:rPr>
          <w:t>@</w:t>
        </w:r>
        <w:r w:rsidRPr="00F73E9C">
          <w:rPr>
            <w:rStyle w:val="a3"/>
            <w:rFonts w:ascii="Times New Roman" w:hAnsi="Times New Roman" w:cs="Times New Roman"/>
            <w:lang w:val="en-US"/>
          </w:rPr>
          <w:t>mail</w:t>
        </w:r>
        <w:r w:rsidRPr="00F73E9C">
          <w:rPr>
            <w:rStyle w:val="a3"/>
            <w:rFonts w:ascii="Times New Roman" w:hAnsi="Times New Roman" w:cs="Times New Roman"/>
          </w:rPr>
          <w:t>.</w:t>
        </w:r>
        <w:r w:rsidRPr="00F73E9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F73E9C">
        <w:rPr>
          <w:rFonts w:ascii="Times New Roman" w:hAnsi="Times New Roman" w:cs="Times New Roman"/>
        </w:rPr>
        <w:t>;  тел: 8 (81430) 4-80-83</w:t>
      </w:r>
    </w:p>
    <w:p w:rsidR="00F73E9C" w:rsidRPr="00F73E9C" w:rsidRDefault="00F73E9C">
      <w:pPr>
        <w:rPr>
          <w:rFonts w:ascii="Times New Roman" w:hAnsi="Times New Roman" w:cs="Times New Roman"/>
        </w:rPr>
      </w:pPr>
    </w:p>
    <w:p w:rsidR="00F73E9C" w:rsidRPr="00F73E9C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E9C">
        <w:rPr>
          <w:rFonts w:ascii="Times New Roman" w:hAnsi="Times New Roman" w:cs="Times New Roman"/>
          <w:sz w:val="28"/>
          <w:szCs w:val="28"/>
          <w:u w:val="single"/>
        </w:rPr>
        <w:t>ПРОТОКОЛ</w:t>
      </w:r>
    </w:p>
    <w:p w:rsidR="00F73E9C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E9C">
        <w:rPr>
          <w:rFonts w:ascii="Times New Roman" w:hAnsi="Times New Roman" w:cs="Times New Roman"/>
          <w:sz w:val="28"/>
          <w:szCs w:val="28"/>
        </w:rPr>
        <w:t>о результатах торгов</w:t>
      </w:r>
      <w:r w:rsidR="00AE1263">
        <w:rPr>
          <w:rFonts w:ascii="Times New Roman" w:hAnsi="Times New Roman" w:cs="Times New Roman"/>
          <w:sz w:val="28"/>
          <w:szCs w:val="28"/>
        </w:rPr>
        <w:t xml:space="preserve"> по продаже права аренды земельного участка с кадастровым номером </w:t>
      </w:r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1157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115744">
        <w:rPr>
          <w:rFonts w:ascii="Times New Roman" w:eastAsia="Times New Roman" w:hAnsi="Times New Roman" w:cs="Times New Roman"/>
          <w:sz w:val="26"/>
          <w:szCs w:val="26"/>
          <w:lang w:eastAsia="ru-RU"/>
        </w:rPr>
        <w:t>80501</w:t>
      </w:r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15744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</w:p>
    <w:p w:rsidR="00F73E9C" w:rsidRDefault="00F73E9C" w:rsidP="00F73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E9C" w:rsidRPr="00F73E9C" w:rsidRDefault="00BF5080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3E9C" w:rsidRPr="00F73E9C">
        <w:rPr>
          <w:rFonts w:ascii="Times New Roman" w:hAnsi="Times New Roman" w:cs="Times New Roman"/>
          <w:sz w:val="24"/>
          <w:szCs w:val="24"/>
        </w:rPr>
        <w:t>Республика Карелия</w:t>
      </w:r>
      <w:r w:rsidR="00F7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115744">
        <w:rPr>
          <w:rFonts w:ascii="Times New Roman" w:hAnsi="Times New Roman" w:cs="Times New Roman"/>
          <w:sz w:val="24"/>
          <w:szCs w:val="24"/>
        </w:rPr>
        <w:t>08</w:t>
      </w:r>
      <w:r w:rsidR="00F73E9C">
        <w:rPr>
          <w:rFonts w:ascii="Times New Roman" w:hAnsi="Times New Roman" w:cs="Times New Roman"/>
          <w:sz w:val="24"/>
          <w:szCs w:val="24"/>
        </w:rPr>
        <w:t xml:space="preserve">» </w:t>
      </w:r>
      <w:r w:rsidR="00115744">
        <w:rPr>
          <w:rFonts w:ascii="Times New Roman" w:hAnsi="Times New Roman" w:cs="Times New Roman"/>
          <w:sz w:val="24"/>
          <w:szCs w:val="24"/>
        </w:rPr>
        <w:t>июля</w:t>
      </w:r>
      <w:r w:rsidR="00F73E9C">
        <w:rPr>
          <w:rFonts w:ascii="Times New Roman" w:hAnsi="Times New Roman" w:cs="Times New Roman"/>
          <w:sz w:val="24"/>
          <w:szCs w:val="24"/>
        </w:rPr>
        <w:t xml:space="preserve"> 20</w:t>
      </w:r>
      <w:r w:rsidR="00115744">
        <w:rPr>
          <w:rFonts w:ascii="Times New Roman" w:hAnsi="Times New Roman" w:cs="Times New Roman"/>
          <w:sz w:val="24"/>
          <w:szCs w:val="24"/>
        </w:rPr>
        <w:t>20</w:t>
      </w:r>
      <w:r w:rsidR="00F73E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3E9C" w:rsidRDefault="00BF5080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3E9C">
        <w:rPr>
          <w:rFonts w:ascii="Times New Roman" w:hAnsi="Times New Roman" w:cs="Times New Roman"/>
          <w:sz w:val="24"/>
          <w:szCs w:val="24"/>
        </w:rPr>
        <w:t>г</w:t>
      </w:r>
      <w:r w:rsidR="00F73E9C" w:rsidRPr="00F73E9C">
        <w:rPr>
          <w:rFonts w:ascii="Times New Roman" w:hAnsi="Times New Roman" w:cs="Times New Roman"/>
          <w:sz w:val="24"/>
          <w:szCs w:val="24"/>
        </w:rPr>
        <w:t>ород Сортавала</w:t>
      </w:r>
      <w:r w:rsidR="00F7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87EAA">
        <w:rPr>
          <w:rFonts w:ascii="Times New Roman" w:hAnsi="Times New Roman" w:cs="Times New Roman"/>
          <w:sz w:val="24"/>
          <w:szCs w:val="24"/>
        </w:rPr>
        <w:t>1</w:t>
      </w:r>
      <w:r w:rsidR="002110C4">
        <w:rPr>
          <w:rFonts w:ascii="Times New Roman" w:hAnsi="Times New Roman" w:cs="Times New Roman"/>
          <w:sz w:val="24"/>
          <w:szCs w:val="24"/>
        </w:rPr>
        <w:t>1</w:t>
      </w:r>
      <w:r w:rsidR="00F73E9C">
        <w:rPr>
          <w:rFonts w:ascii="Times New Roman" w:hAnsi="Times New Roman" w:cs="Times New Roman"/>
          <w:sz w:val="24"/>
          <w:szCs w:val="24"/>
        </w:rPr>
        <w:t>-</w:t>
      </w:r>
      <w:r w:rsidR="002110C4">
        <w:rPr>
          <w:rFonts w:ascii="Times New Roman" w:hAnsi="Times New Roman" w:cs="Times New Roman"/>
          <w:sz w:val="24"/>
          <w:szCs w:val="24"/>
        </w:rPr>
        <w:t>0</w:t>
      </w:r>
      <w:r w:rsidR="00F73E9C">
        <w:rPr>
          <w:rFonts w:ascii="Times New Roman" w:hAnsi="Times New Roman" w:cs="Times New Roman"/>
          <w:sz w:val="24"/>
          <w:szCs w:val="24"/>
        </w:rPr>
        <w:t>0 час.</w:t>
      </w:r>
    </w:p>
    <w:p w:rsidR="00F73E9C" w:rsidRDefault="00F73E9C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9C" w:rsidRPr="008E7304" w:rsidRDefault="00F73E9C" w:rsidP="00F215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304">
        <w:rPr>
          <w:rFonts w:ascii="Times New Roman" w:hAnsi="Times New Roman" w:cs="Times New Roman"/>
          <w:b/>
          <w:sz w:val="26"/>
          <w:szCs w:val="26"/>
        </w:rPr>
        <w:t xml:space="preserve">Комиссия </w:t>
      </w:r>
      <w:r w:rsidRPr="008E7304">
        <w:rPr>
          <w:rFonts w:ascii="Times New Roman" w:hAnsi="Times New Roman" w:cs="Times New Roman"/>
          <w:sz w:val="26"/>
          <w:szCs w:val="26"/>
        </w:rPr>
        <w:t xml:space="preserve"> МУ «Архитектура и градостроительство г</w:t>
      </w:r>
      <w:proofErr w:type="gramStart"/>
      <w:r w:rsidRPr="008E730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8E7304">
        <w:rPr>
          <w:rFonts w:ascii="Times New Roman" w:hAnsi="Times New Roman" w:cs="Times New Roman"/>
          <w:sz w:val="26"/>
          <w:szCs w:val="26"/>
        </w:rPr>
        <w:t>ортавала»</w:t>
      </w:r>
      <w:r w:rsidR="002660AE" w:rsidRPr="008E7304">
        <w:rPr>
          <w:rFonts w:ascii="Times New Roman" w:hAnsi="Times New Roman" w:cs="Times New Roman"/>
          <w:sz w:val="26"/>
          <w:szCs w:val="26"/>
        </w:rPr>
        <w:t xml:space="preserve"> (действующая на основании распоряжения администрации Сортавальского поселения  от 15 октября 2015г. №650-О </w:t>
      </w:r>
      <w:r w:rsidR="006D6B07">
        <w:rPr>
          <w:rFonts w:ascii="Times New Roman" w:hAnsi="Times New Roman" w:cs="Times New Roman"/>
          <w:sz w:val="26"/>
          <w:szCs w:val="26"/>
        </w:rPr>
        <w:t>«</w:t>
      </w:r>
      <w:r w:rsidR="002660AE" w:rsidRPr="008E7304">
        <w:rPr>
          <w:rFonts w:ascii="Times New Roman" w:hAnsi="Times New Roman" w:cs="Times New Roman"/>
          <w:sz w:val="26"/>
          <w:szCs w:val="26"/>
        </w:rPr>
        <w:t>О передаче полномочий по подготовке, организации и проведению аукционов»; Приказа МУ «Архитектура и градостроительство г.Сортавал</w:t>
      </w:r>
      <w:r w:rsidR="000405DA" w:rsidRPr="008E7304">
        <w:rPr>
          <w:rFonts w:ascii="Times New Roman" w:hAnsi="Times New Roman" w:cs="Times New Roman"/>
          <w:sz w:val="26"/>
          <w:szCs w:val="26"/>
        </w:rPr>
        <w:t xml:space="preserve">а» от </w:t>
      </w:r>
      <w:r w:rsidR="000E6550">
        <w:rPr>
          <w:rFonts w:ascii="Times New Roman" w:hAnsi="Times New Roman" w:cs="Times New Roman"/>
          <w:sz w:val="26"/>
          <w:szCs w:val="26"/>
        </w:rPr>
        <w:t>0</w:t>
      </w:r>
      <w:r w:rsidR="000405DA" w:rsidRPr="008E7304">
        <w:rPr>
          <w:rFonts w:ascii="Times New Roman" w:hAnsi="Times New Roman" w:cs="Times New Roman"/>
          <w:sz w:val="26"/>
          <w:szCs w:val="26"/>
        </w:rPr>
        <w:t>3.</w:t>
      </w:r>
      <w:r w:rsidR="000E6550">
        <w:rPr>
          <w:rFonts w:ascii="Times New Roman" w:hAnsi="Times New Roman" w:cs="Times New Roman"/>
          <w:sz w:val="26"/>
          <w:szCs w:val="26"/>
        </w:rPr>
        <w:t>07</w:t>
      </w:r>
      <w:r w:rsidR="000405DA" w:rsidRPr="008E7304">
        <w:rPr>
          <w:rFonts w:ascii="Times New Roman" w:hAnsi="Times New Roman" w:cs="Times New Roman"/>
          <w:sz w:val="26"/>
          <w:szCs w:val="26"/>
        </w:rPr>
        <w:t>.201</w:t>
      </w:r>
      <w:r w:rsidR="000E6550">
        <w:rPr>
          <w:rFonts w:ascii="Times New Roman" w:hAnsi="Times New Roman" w:cs="Times New Roman"/>
          <w:sz w:val="26"/>
          <w:szCs w:val="26"/>
        </w:rPr>
        <w:t>7</w:t>
      </w:r>
      <w:r w:rsidR="000405DA" w:rsidRPr="008E7304">
        <w:rPr>
          <w:rFonts w:ascii="Times New Roman" w:hAnsi="Times New Roman" w:cs="Times New Roman"/>
          <w:sz w:val="26"/>
          <w:szCs w:val="26"/>
        </w:rPr>
        <w:t xml:space="preserve">г. № </w:t>
      </w:r>
      <w:r w:rsidR="000E6550">
        <w:rPr>
          <w:rFonts w:ascii="Times New Roman" w:hAnsi="Times New Roman" w:cs="Times New Roman"/>
          <w:sz w:val="26"/>
          <w:szCs w:val="26"/>
        </w:rPr>
        <w:t>5</w:t>
      </w:r>
      <w:r w:rsidR="000405DA" w:rsidRPr="008E7304">
        <w:rPr>
          <w:rFonts w:ascii="Times New Roman" w:hAnsi="Times New Roman" w:cs="Times New Roman"/>
          <w:sz w:val="26"/>
          <w:szCs w:val="26"/>
        </w:rPr>
        <w:t>/ОД   «</w:t>
      </w:r>
      <w:r w:rsidR="002660AE" w:rsidRPr="008E7304">
        <w:rPr>
          <w:rFonts w:ascii="Times New Roman" w:hAnsi="Times New Roman" w:cs="Times New Roman"/>
          <w:sz w:val="26"/>
          <w:szCs w:val="26"/>
        </w:rPr>
        <w:t>О создании комиссии по подготовке, организации и проведению аукционов») в составе: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EAD" w:rsidRPr="008E7304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 И.Е. - председатель аукционной комиссии – руководитель  МУ «Архитектура и градостроительство г</w:t>
      </w:r>
      <w:proofErr w:type="gram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вала»;</w:t>
      </w:r>
    </w:p>
    <w:p w:rsidR="00851EAD" w:rsidRPr="008E7304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хова</w:t>
      </w:r>
      <w:proofErr w:type="spell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Б. – аукционист – заместитель руководителя МУ «Архитектура и градостроительство г</w:t>
      </w:r>
      <w:proofErr w:type="gram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вала»;</w:t>
      </w:r>
    </w:p>
    <w:p w:rsidR="00851EAD" w:rsidRPr="008E7304" w:rsidRDefault="00115744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хань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 w:rsidR="00211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</w:t>
      </w:r>
      <w:r w:rsidR="002110C4" w:rsidRPr="00950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 «Архитектура и градостроительство г</w:t>
      </w:r>
      <w:proofErr w:type="gramStart"/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2110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вала»</w:t>
      </w:r>
      <w:r w:rsidR="00851EAD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2C27" w:rsidRPr="00B72618" w:rsidRDefault="003C2370" w:rsidP="00722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 Елена Анатольевна</w:t>
      </w:r>
      <w:r w:rsidR="00B72618" w:rsidRPr="00B7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="00B72618" w:rsidRPr="00B7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городского поселения</w:t>
      </w:r>
      <w:r w:rsidR="00722C27" w:rsidRPr="00B72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EAD" w:rsidRPr="008E7304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Якшина</w:t>
      </w:r>
      <w:proofErr w:type="spell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А. – секретарь комиссии - специалист по арендным платежам  МУ «Архитектура и градостроительство г</w:t>
      </w:r>
      <w:proofErr w:type="gram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вала».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дажи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</w:t>
      </w:r>
      <w:proofErr w:type="gram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по составу участников с открытой формой подачи предложений о годовом размере арендной платы; объявленный путем опубликования извещения о проведении торгов;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в официальном печатном издании Сортавальского городского поселения «Вести </w:t>
      </w:r>
      <w:proofErr w:type="spell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дожья</w:t>
      </w:r>
      <w:proofErr w:type="spell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№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; 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фициальном сайте торгов Российской Федерации,  "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A83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д номером  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0320</w:t>
      </w:r>
      <w:r w:rsidR="00A8380D">
        <w:rPr>
          <w:rFonts w:ascii="Times New Roman" w:eastAsia="Times New Roman" w:hAnsi="Times New Roman" w:cs="Times New Roman"/>
          <w:sz w:val="26"/>
          <w:szCs w:val="26"/>
          <w:lang w:eastAsia="ru-RU"/>
        </w:rPr>
        <w:t>/0112274/01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на официальном сайте Сортавальского городского поселения   в сети Интернет 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 w:rsidR="00A83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ортавала.рф</w:t>
      </w:r>
      <w:proofErr w:type="spellEnd"/>
      <w:r w:rsidR="00A8380D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0AE" w:rsidRPr="008E7304" w:rsidRDefault="002660AE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A42" w:rsidRPr="008E7304" w:rsidRDefault="00595A42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открыт в </w:t>
      </w:r>
      <w:r w:rsidR="00187E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E52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76D9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925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proofErr w:type="gramStart"/>
      <w:r w:rsidR="000925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0925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0925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925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московское)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5A42" w:rsidRPr="008E7304" w:rsidRDefault="00595A42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кционист: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хова</w:t>
      </w:r>
      <w:proofErr w:type="spellEnd"/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Б.</w:t>
      </w:r>
    </w:p>
    <w:p w:rsidR="00595A42" w:rsidRPr="008E7304" w:rsidRDefault="00595A42" w:rsidP="00F2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A42" w:rsidRPr="008E7304" w:rsidRDefault="00595A42" w:rsidP="00C23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заключение договора аренды   сроком на </w:t>
      </w:r>
      <w:r w:rsidR="00DE52A5" w:rsidRP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6596" w:rsidRP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E52A5" w:rsidRP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</w:t>
      </w:r>
      <w:r w:rsidRP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96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категории земель – земли населенных пунктов, находящегося</w:t>
      </w:r>
      <w:r w:rsidRPr="008E7304">
        <w:rPr>
          <w:rFonts w:ascii="Times New Roman" w:hAnsi="Times New Roman" w:cs="Times New Roman"/>
          <w:sz w:val="26"/>
          <w:szCs w:val="26"/>
        </w:rPr>
        <w:t xml:space="preserve"> в </w:t>
      </w:r>
      <w:r w:rsidR="00DE52A5">
        <w:rPr>
          <w:rFonts w:ascii="Times New Roman" w:hAnsi="Times New Roman" w:cs="Times New Roman"/>
          <w:sz w:val="26"/>
          <w:szCs w:val="26"/>
        </w:rPr>
        <w:t>муниципальной</w:t>
      </w:r>
      <w:r w:rsidRPr="008E7304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C231B5">
        <w:rPr>
          <w:rFonts w:ascii="Times New Roman" w:hAnsi="Times New Roman" w:cs="Times New Roman"/>
          <w:sz w:val="26"/>
          <w:szCs w:val="26"/>
        </w:rPr>
        <w:t xml:space="preserve"> Сортавальского городского поселения</w:t>
      </w:r>
      <w:r w:rsidRPr="008E7304">
        <w:rPr>
          <w:rFonts w:ascii="Times New Roman" w:hAnsi="Times New Roman" w:cs="Times New Roman"/>
          <w:sz w:val="26"/>
          <w:szCs w:val="26"/>
        </w:rPr>
        <w:t xml:space="preserve">, с кадастровым номером </w:t>
      </w:r>
      <w:r w:rsidR="00DE52A5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E52A5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80501</w:t>
      </w:r>
      <w:r w:rsidR="00DE52A5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  <w:r w:rsidR="00DE5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7EA" w:rsidRPr="008E7304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23017">
        <w:rPr>
          <w:rFonts w:ascii="Times New Roman" w:eastAsia="Times New Roman" w:hAnsi="Times New Roman" w:cs="Times New Roman"/>
          <w:sz w:val="26"/>
          <w:szCs w:val="26"/>
          <w:lang w:eastAsia="ru-RU"/>
        </w:rPr>
        <w:t>4250</w:t>
      </w:r>
      <w:r w:rsidR="00BF5080">
        <w:rPr>
          <w:rFonts w:ascii="Times New Roman" w:hAnsi="Times New Roman" w:cs="Times New Roman"/>
          <w:sz w:val="26"/>
          <w:szCs w:val="26"/>
        </w:rPr>
        <w:t xml:space="preserve"> </w:t>
      </w:r>
      <w:r w:rsidRPr="008E7304">
        <w:rPr>
          <w:rFonts w:ascii="Times New Roman" w:hAnsi="Times New Roman" w:cs="Times New Roman"/>
          <w:sz w:val="26"/>
          <w:szCs w:val="26"/>
        </w:rPr>
        <w:t xml:space="preserve">кв.м. расположенного по адресу: </w:t>
      </w:r>
      <w:r w:rsidR="00C231B5" w:rsidRPr="00FE5103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Карелия, </w:t>
      </w:r>
      <w:r w:rsidR="0012480F" w:rsidRPr="0067525D">
        <w:rPr>
          <w:rFonts w:ascii="Times New Roman" w:hAnsi="Times New Roman" w:cs="Times New Roman"/>
          <w:sz w:val="26"/>
          <w:szCs w:val="26"/>
        </w:rPr>
        <w:t xml:space="preserve">Сортавальское городское поселение, п. </w:t>
      </w:r>
      <w:proofErr w:type="spellStart"/>
      <w:r w:rsidR="0012480F" w:rsidRPr="0067525D">
        <w:rPr>
          <w:rFonts w:ascii="Times New Roman" w:hAnsi="Times New Roman" w:cs="Times New Roman"/>
          <w:sz w:val="26"/>
          <w:szCs w:val="26"/>
        </w:rPr>
        <w:t>Нукутталахти</w:t>
      </w:r>
      <w:proofErr w:type="spellEnd"/>
      <w:r w:rsidRPr="008E7304">
        <w:rPr>
          <w:rFonts w:ascii="Times New Roman" w:hAnsi="Times New Roman" w:cs="Times New Roman"/>
          <w:sz w:val="26"/>
          <w:szCs w:val="26"/>
        </w:rPr>
        <w:t xml:space="preserve">, с разрешенным использованием </w:t>
      </w:r>
      <w:r w:rsidR="00F65508">
        <w:rPr>
          <w:rFonts w:ascii="Times New Roman" w:hAnsi="Times New Roman" w:cs="Times New Roman"/>
          <w:sz w:val="26"/>
          <w:szCs w:val="26"/>
        </w:rPr>
        <w:t xml:space="preserve"> </w:t>
      </w:r>
      <w:r w:rsidRPr="008E7304">
        <w:rPr>
          <w:rFonts w:ascii="Times New Roman" w:hAnsi="Times New Roman" w:cs="Times New Roman"/>
          <w:sz w:val="26"/>
          <w:szCs w:val="26"/>
        </w:rPr>
        <w:t xml:space="preserve">– </w:t>
      </w:r>
      <w:r w:rsidR="001248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транспорт</w:t>
      </w:r>
      <w:r w:rsidR="00226596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1B5" w:rsidRDefault="00C231B5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31B5" w:rsidRDefault="00C231B5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05DA" w:rsidRPr="00C231B5" w:rsidRDefault="00806BC4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7525D">
        <w:rPr>
          <w:rFonts w:ascii="Times New Roman" w:hAnsi="Times New Roman" w:cs="Times New Roman"/>
          <w:bCs/>
          <w:sz w:val="26"/>
          <w:szCs w:val="26"/>
        </w:rPr>
        <w:lastRenderedPageBreak/>
        <w:t>ограничения в использовании – участок расположен в водоохранной зоне</w:t>
      </w:r>
      <w:r w:rsidR="00FC4467">
        <w:rPr>
          <w:rFonts w:ascii="Times New Roman" w:hAnsi="Times New Roman" w:cs="Times New Roman"/>
          <w:bCs/>
          <w:sz w:val="26"/>
          <w:szCs w:val="26"/>
        </w:rPr>
        <w:t>,</w:t>
      </w:r>
      <w:r w:rsidRPr="0067525D">
        <w:rPr>
          <w:rFonts w:ascii="Times New Roman" w:hAnsi="Times New Roman" w:cs="Times New Roman"/>
          <w:bCs/>
          <w:sz w:val="26"/>
          <w:szCs w:val="26"/>
        </w:rPr>
        <w:t xml:space="preserve"> прибрежной</w:t>
      </w:r>
      <w:r w:rsidR="00FC4467">
        <w:rPr>
          <w:rFonts w:ascii="Times New Roman" w:hAnsi="Times New Roman" w:cs="Times New Roman"/>
          <w:bCs/>
          <w:sz w:val="26"/>
          <w:szCs w:val="26"/>
        </w:rPr>
        <w:t xml:space="preserve"> и береговой</w:t>
      </w:r>
      <w:r w:rsidRPr="0067525D">
        <w:rPr>
          <w:rFonts w:ascii="Times New Roman" w:hAnsi="Times New Roman" w:cs="Times New Roman"/>
          <w:bCs/>
          <w:sz w:val="26"/>
          <w:szCs w:val="26"/>
        </w:rPr>
        <w:t xml:space="preserve"> полосе</w:t>
      </w:r>
      <w:r w:rsidR="00FC4467">
        <w:rPr>
          <w:rFonts w:ascii="Times New Roman" w:hAnsi="Times New Roman" w:cs="Times New Roman"/>
          <w:bCs/>
          <w:sz w:val="26"/>
          <w:szCs w:val="26"/>
        </w:rPr>
        <w:t xml:space="preserve"> Ладожского озера</w:t>
      </w:r>
      <w:r w:rsidRPr="0067525D">
        <w:rPr>
          <w:rFonts w:ascii="Times New Roman" w:hAnsi="Times New Roman" w:cs="Times New Roman"/>
          <w:bCs/>
          <w:sz w:val="26"/>
          <w:szCs w:val="26"/>
        </w:rPr>
        <w:t>. Использование согласно ст.65 Водного кодекса РФ</w:t>
      </w:r>
      <w:r w:rsidR="00E635C7" w:rsidRPr="00806BC4">
        <w:rPr>
          <w:rFonts w:ascii="Times New Roman" w:hAnsi="Times New Roman" w:cs="Times New Roman"/>
          <w:bCs/>
          <w:sz w:val="26"/>
          <w:szCs w:val="26"/>
        </w:rPr>
        <w:t>.</w:t>
      </w:r>
    </w:p>
    <w:p w:rsidR="00730FC4" w:rsidRPr="00F66853" w:rsidRDefault="000405DA" w:rsidP="0073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367" w:rsidRPr="00BD6367">
        <w:rPr>
          <w:rFonts w:ascii="Times New Roman" w:hAnsi="Times New Roman" w:cs="Times New Roman"/>
          <w:b/>
          <w:sz w:val="26"/>
          <w:szCs w:val="26"/>
        </w:rPr>
        <w:t xml:space="preserve">Начальный размер цены арендной платы в валюте лота, руб. в </w:t>
      </w:r>
      <w:r w:rsidR="00BD6367" w:rsidRPr="00233886">
        <w:rPr>
          <w:rFonts w:ascii="Times New Roman" w:hAnsi="Times New Roman" w:cs="Times New Roman"/>
          <w:b/>
          <w:sz w:val="26"/>
          <w:szCs w:val="26"/>
        </w:rPr>
        <w:t xml:space="preserve">год: </w:t>
      </w:r>
      <w:r w:rsidR="00806BC4">
        <w:rPr>
          <w:rFonts w:ascii="Times New Roman" w:hAnsi="Times New Roman" w:cs="Times New Roman"/>
          <w:color w:val="000000"/>
          <w:sz w:val="26"/>
          <w:szCs w:val="26"/>
        </w:rPr>
        <w:t>34 174</w:t>
      </w:r>
      <w:r w:rsidR="00730FC4" w:rsidRPr="00F66853">
        <w:rPr>
          <w:rFonts w:ascii="Times New Roman" w:hAnsi="Times New Roman" w:cs="Times New Roman"/>
          <w:sz w:val="26"/>
          <w:szCs w:val="26"/>
        </w:rPr>
        <w:t xml:space="preserve"> (</w:t>
      </w:r>
      <w:r w:rsidR="00806BC4">
        <w:rPr>
          <w:rFonts w:ascii="Times New Roman" w:hAnsi="Times New Roman" w:cs="Times New Roman"/>
          <w:sz w:val="26"/>
          <w:szCs w:val="26"/>
        </w:rPr>
        <w:t>Тридцать четыре тысячи сто семьдесят четыре</w:t>
      </w:r>
      <w:r w:rsidR="00730FC4" w:rsidRPr="00F66853">
        <w:rPr>
          <w:rFonts w:ascii="Times New Roman" w:hAnsi="Times New Roman" w:cs="Times New Roman"/>
          <w:sz w:val="26"/>
          <w:szCs w:val="26"/>
        </w:rPr>
        <w:t>) руб</w:t>
      </w:r>
      <w:r w:rsidR="00730FC4">
        <w:rPr>
          <w:rFonts w:ascii="Times New Roman" w:hAnsi="Times New Roman" w:cs="Times New Roman"/>
          <w:sz w:val="26"/>
          <w:szCs w:val="26"/>
        </w:rPr>
        <w:t>.</w:t>
      </w:r>
      <w:r w:rsidR="00806BC4">
        <w:rPr>
          <w:rFonts w:ascii="Times New Roman" w:hAnsi="Times New Roman" w:cs="Times New Roman"/>
          <w:sz w:val="26"/>
          <w:szCs w:val="26"/>
        </w:rPr>
        <w:t xml:space="preserve"> 25</w:t>
      </w:r>
      <w:r w:rsidR="00730FC4">
        <w:rPr>
          <w:rFonts w:ascii="Times New Roman" w:hAnsi="Times New Roman" w:cs="Times New Roman"/>
          <w:sz w:val="26"/>
          <w:szCs w:val="26"/>
        </w:rPr>
        <w:t xml:space="preserve"> </w:t>
      </w:r>
      <w:r w:rsidR="00730FC4" w:rsidRPr="00F66853">
        <w:rPr>
          <w:rFonts w:ascii="Times New Roman" w:hAnsi="Times New Roman" w:cs="Times New Roman"/>
          <w:sz w:val="26"/>
          <w:szCs w:val="26"/>
        </w:rPr>
        <w:t>коп.</w:t>
      </w:r>
    </w:p>
    <w:p w:rsidR="00233886" w:rsidRPr="00233886" w:rsidRDefault="00233886" w:rsidP="0023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886">
        <w:rPr>
          <w:rFonts w:ascii="Times New Roman" w:hAnsi="Times New Roman" w:cs="Times New Roman"/>
          <w:b/>
          <w:sz w:val="26"/>
          <w:szCs w:val="26"/>
        </w:rPr>
        <w:t xml:space="preserve">Шаг аукциона в валюте лота, руб.: </w:t>
      </w:r>
      <w:r w:rsidR="00806BC4">
        <w:rPr>
          <w:rFonts w:ascii="Times New Roman" w:hAnsi="Times New Roman" w:cs="Times New Roman"/>
          <w:sz w:val="26"/>
          <w:szCs w:val="26"/>
        </w:rPr>
        <w:t>341</w:t>
      </w:r>
      <w:r w:rsidR="00730FC4" w:rsidRPr="00F66853">
        <w:rPr>
          <w:rFonts w:ascii="Times New Roman" w:hAnsi="Times New Roman" w:cs="Times New Roman"/>
          <w:sz w:val="26"/>
          <w:szCs w:val="26"/>
        </w:rPr>
        <w:t xml:space="preserve"> (</w:t>
      </w:r>
      <w:r w:rsidR="00806BC4">
        <w:rPr>
          <w:rFonts w:ascii="Times New Roman" w:hAnsi="Times New Roman" w:cs="Times New Roman"/>
          <w:sz w:val="26"/>
          <w:szCs w:val="26"/>
        </w:rPr>
        <w:t>Триста сорок один</w:t>
      </w:r>
      <w:r w:rsidR="00730FC4" w:rsidRPr="00F66853">
        <w:rPr>
          <w:rFonts w:ascii="Times New Roman" w:hAnsi="Times New Roman" w:cs="Times New Roman"/>
          <w:sz w:val="26"/>
          <w:szCs w:val="26"/>
        </w:rPr>
        <w:t>) руб</w:t>
      </w:r>
      <w:r w:rsidR="00730FC4">
        <w:rPr>
          <w:rFonts w:ascii="Times New Roman" w:hAnsi="Times New Roman" w:cs="Times New Roman"/>
          <w:sz w:val="26"/>
          <w:szCs w:val="26"/>
        </w:rPr>
        <w:t>.</w:t>
      </w:r>
      <w:r w:rsidR="00730FC4" w:rsidRPr="00F66853">
        <w:rPr>
          <w:rFonts w:ascii="Times New Roman" w:hAnsi="Times New Roman" w:cs="Times New Roman"/>
          <w:sz w:val="26"/>
          <w:szCs w:val="26"/>
        </w:rPr>
        <w:t xml:space="preserve"> </w:t>
      </w:r>
      <w:r w:rsidR="00806BC4">
        <w:rPr>
          <w:rFonts w:ascii="Times New Roman" w:hAnsi="Times New Roman" w:cs="Times New Roman"/>
          <w:sz w:val="26"/>
          <w:szCs w:val="26"/>
        </w:rPr>
        <w:t>74</w:t>
      </w:r>
      <w:r w:rsidR="00730FC4" w:rsidRPr="00F66853">
        <w:rPr>
          <w:rFonts w:ascii="Times New Roman" w:hAnsi="Times New Roman" w:cs="Times New Roman"/>
          <w:sz w:val="26"/>
          <w:szCs w:val="26"/>
        </w:rPr>
        <w:t xml:space="preserve"> коп</w:t>
      </w:r>
      <w:r w:rsidRPr="00233886">
        <w:rPr>
          <w:rFonts w:ascii="Times New Roman" w:hAnsi="Times New Roman" w:cs="Times New Roman"/>
          <w:sz w:val="26"/>
          <w:szCs w:val="26"/>
        </w:rPr>
        <w:t>.</w:t>
      </w:r>
    </w:p>
    <w:p w:rsidR="00AE1263" w:rsidRPr="00233886" w:rsidRDefault="00AE1263" w:rsidP="0023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263" w:rsidRPr="008E7304" w:rsidRDefault="00AE1263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304">
        <w:rPr>
          <w:rFonts w:ascii="Times New Roman" w:hAnsi="Times New Roman" w:cs="Times New Roman"/>
          <w:sz w:val="26"/>
          <w:szCs w:val="26"/>
        </w:rPr>
        <w:t>Протоколом рассмотрения заявок на участи</w:t>
      </w:r>
      <w:r w:rsidR="00E565F7" w:rsidRPr="008E7304">
        <w:rPr>
          <w:rFonts w:ascii="Times New Roman" w:hAnsi="Times New Roman" w:cs="Times New Roman"/>
          <w:sz w:val="26"/>
          <w:szCs w:val="26"/>
        </w:rPr>
        <w:t>е</w:t>
      </w:r>
      <w:r w:rsidRPr="008E7304">
        <w:rPr>
          <w:rFonts w:ascii="Times New Roman" w:hAnsi="Times New Roman" w:cs="Times New Roman"/>
          <w:sz w:val="26"/>
          <w:szCs w:val="26"/>
        </w:rPr>
        <w:t xml:space="preserve"> в открытом аукционе на право  заключения договора аренды земельного участка </w:t>
      </w:r>
      <w:r w:rsidR="007F099B" w:rsidRPr="008E7304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30F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806BC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30F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806BC4">
        <w:rPr>
          <w:rFonts w:ascii="Times New Roman" w:eastAsia="Times New Roman" w:hAnsi="Times New Roman" w:cs="Times New Roman"/>
          <w:sz w:val="26"/>
          <w:szCs w:val="26"/>
          <w:lang w:eastAsia="ru-RU"/>
        </w:rPr>
        <w:t>80501</w:t>
      </w:r>
      <w:r w:rsidR="00730FC4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06BC4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  <w:r w:rsidR="00730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7304">
        <w:rPr>
          <w:rFonts w:ascii="Times New Roman" w:hAnsi="Times New Roman" w:cs="Times New Roman"/>
          <w:sz w:val="26"/>
          <w:szCs w:val="26"/>
        </w:rPr>
        <w:t xml:space="preserve">от </w:t>
      </w:r>
      <w:r w:rsidR="00806BC4">
        <w:rPr>
          <w:rFonts w:ascii="Times New Roman" w:hAnsi="Times New Roman" w:cs="Times New Roman"/>
          <w:sz w:val="26"/>
          <w:szCs w:val="26"/>
        </w:rPr>
        <w:t>06</w:t>
      </w:r>
      <w:r w:rsidRPr="008E7304">
        <w:rPr>
          <w:rFonts w:ascii="Times New Roman" w:hAnsi="Times New Roman" w:cs="Times New Roman"/>
          <w:sz w:val="26"/>
          <w:szCs w:val="26"/>
        </w:rPr>
        <w:t xml:space="preserve"> </w:t>
      </w:r>
      <w:r w:rsidR="00806BC4">
        <w:rPr>
          <w:rFonts w:ascii="Times New Roman" w:hAnsi="Times New Roman" w:cs="Times New Roman"/>
          <w:sz w:val="26"/>
          <w:szCs w:val="26"/>
        </w:rPr>
        <w:t>июля</w:t>
      </w:r>
      <w:r w:rsidRPr="008E7304">
        <w:rPr>
          <w:rFonts w:ascii="Times New Roman" w:hAnsi="Times New Roman" w:cs="Times New Roman"/>
          <w:sz w:val="26"/>
          <w:szCs w:val="26"/>
        </w:rPr>
        <w:t xml:space="preserve"> 20</w:t>
      </w:r>
      <w:r w:rsidR="00806BC4">
        <w:rPr>
          <w:rFonts w:ascii="Times New Roman" w:hAnsi="Times New Roman" w:cs="Times New Roman"/>
          <w:sz w:val="26"/>
          <w:szCs w:val="26"/>
        </w:rPr>
        <w:t>20</w:t>
      </w:r>
      <w:r w:rsidRPr="008E7304">
        <w:rPr>
          <w:rFonts w:ascii="Times New Roman" w:hAnsi="Times New Roman" w:cs="Times New Roman"/>
          <w:sz w:val="26"/>
          <w:szCs w:val="26"/>
        </w:rPr>
        <w:t xml:space="preserve"> года № б/</w:t>
      </w:r>
      <w:proofErr w:type="spellStart"/>
      <w:r w:rsidRPr="008E730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8E7304">
        <w:rPr>
          <w:rFonts w:ascii="Times New Roman" w:hAnsi="Times New Roman" w:cs="Times New Roman"/>
          <w:sz w:val="26"/>
          <w:szCs w:val="26"/>
        </w:rPr>
        <w:t xml:space="preserve">  участниками аукциона </w:t>
      </w:r>
      <w:r w:rsidRPr="008E7304">
        <w:rPr>
          <w:rFonts w:ascii="Times New Roman" w:hAnsi="Times New Roman" w:cs="Times New Roman"/>
          <w:b/>
          <w:sz w:val="26"/>
          <w:szCs w:val="26"/>
        </w:rPr>
        <w:t>признаны:</w:t>
      </w:r>
    </w:p>
    <w:p w:rsidR="00C94AD9" w:rsidRPr="008E7304" w:rsidRDefault="00C94AD9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3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313C" w:rsidRPr="00F66853" w:rsidRDefault="007F099B" w:rsidP="00B2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886">
        <w:rPr>
          <w:rFonts w:ascii="Times New Roman" w:hAnsi="Times New Roman" w:cs="Times New Roman"/>
          <w:b/>
          <w:sz w:val="26"/>
          <w:szCs w:val="26"/>
        </w:rPr>
        <w:t>Участник №1</w:t>
      </w:r>
      <w:r w:rsidR="00226596" w:rsidRPr="00233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B2313C">
        <w:rPr>
          <w:rFonts w:ascii="Times New Roman" w:eastAsia="Times New Roman" w:hAnsi="Times New Roman" w:cs="Times New Roman"/>
          <w:sz w:val="26"/>
          <w:szCs w:val="26"/>
          <w:lang w:eastAsia="ru-RU"/>
        </w:rPr>
        <w:t>Цыганаш</w:t>
      </w:r>
      <w:proofErr w:type="spellEnd"/>
      <w:r w:rsidR="00B23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лентинович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сто рождения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31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6C04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B2313C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313C" w:rsidRPr="00F66853" w:rsidRDefault="00B2313C" w:rsidP="00B2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B2313C" w:rsidRPr="00F66853" w:rsidRDefault="00B2313C" w:rsidP="00B2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.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AD9" w:rsidRDefault="00B2313C" w:rsidP="00B2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59E1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59E1" w:rsidRPr="00233886" w:rsidRDefault="00BD59E1" w:rsidP="00BD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04B7" w:rsidRPr="00F66853" w:rsidRDefault="007F099B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BEC">
        <w:rPr>
          <w:rFonts w:ascii="Times New Roman" w:hAnsi="Times New Roman" w:cs="Times New Roman"/>
          <w:b/>
          <w:sz w:val="26"/>
          <w:szCs w:val="26"/>
        </w:rPr>
        <w:t>Участник №2</w:t>
      </w:r>
      <w:r w:rsidR="00C85BC8" w:rsidRPr="00B84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BC8" w:rsidRPr="00233886">
        <w:rPr>
          <w:rFonts w:ascii="Times New Roman" w:hAnsi="Times New Roman" w:cs="Times New Roman"/>
          <w:sz w:val="26"/>
          <w:szCs w:val="26"/>
        </w:rPr>
        <w:t>-</w:t>
      </w:r>
      <w:r w:rsidR="00C85BC8" w:rsidRPr="002338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«</w:t>
      </w:r>
      <w:proofErr w:type="spellStart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отсари</w:t>
      </w:r>
      <w:proofErr w:type="spellEnd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Н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о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г</w:t>
      </w:r>
      <w:proofErr w:type="gramStart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заводск, юридический адрес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BD59E1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D59E1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65508" w:rsidRDefault="00F65508" w:rsidP="00BD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04B7" w:rsidRDefault="00BD59E1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 №3 - </w:t>
      </w:r>
      <w:proofErr w:type="spellStart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нчук</w:t>
      </w:r>
      <w:proofErr w:type="spellEnd"/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Анатольевич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р</w:t>
      </w:r>
      <w:proofErr w:type="spellEnd"/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сто рождения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по адресу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9004B7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9004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BD59E1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D59E1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4B7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 №4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 Евгений Анатольевич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место рождения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 по адресу: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775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9004B7" w:rsidRPr="00F66853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9004B7" w:rsidRDefault="009004B7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2003FC" w:rsidRPr="00F66853" w:rsidRDefault="002003FC" w:rsidP="0090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3FC" w:rsidRDefault="002003FC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 №5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ви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ий Витальевич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B7B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место рождения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 по адресу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03FC" w:rsidRPr="00F66853" w:rsidRDefault="002003FC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2003FC" w:rsidRPr="00F66853" w:rsidRDefault="002003FC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62405A" w:rsidRDefault="002003FC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62405A" w:rsidRDefault="0062405A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3FC" w:rsidRPr="00F66853" w:rsidRDefault="002003FC" w:rsidP="0020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405A" w:rsidRDefault="0062405A" w:rsidP="0062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ник №6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«РАНД»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Н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о </w:t>
      </w:r>
      <w:proofErr w:type="spellStart"/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й адре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;</w:t>
      </w:r>
      <w:proofErr w:type="gramEnd"/>
    </w:p>
    <w:p w:rsidR="0062405A" w:rsidRPr="00F66853" w:rsidRDefault="0062405A" w:rsidP="0062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подачи заявления на участие в аукцион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62405A" w:rsidRPr="00F66853" w:rsidRDefault="0062405A" w:rsidP="0062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подачи заявл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:rsidR="00BD59E1" w:rsidRDefault="0062405A" w:rsidP="0062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даток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83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 зая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62405A" w:rsidRPr="00233886" w:rsidRDefault="0062405A" w:rsidP="0062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99B" w:rsidRPr="000A5940" w:rsidRDefault="007F099B" w:rsidP="007F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84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т</w:t>
      </w:r>
      <w:r w:rsidRPr="000A594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:</w:t>
      </w:r>
      <w:r w:rsidR="00AC67EA"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801FF"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C67EA"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C67EA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№</w:t>
      </w:r>
      <w:r w:rsidR="00233886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59E1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 №3</w:t>
      </w:r>
      <w:r w:rsidR="0062405A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 №4, участник №6</w:t>
      </w:r>
    </w:p>
    <w:p w:rsidR="00F65508" w:rsidRPr="000A5940" w:rsidRDefault="00F65508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099B" w:rsidRPr="008E7304" w:rsidRDefault="007F099B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Документы присутствующих участников аукциона  сверены. Несоответствий не выявлено. </w:t>
      </w:r>
    </w:p>
    <w:p w:rsidR="007F099B" w:rsidRPr="008E7304" w:rsidRDefault="007F099B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Б.Участникам выданы пронумерованные аукционные карточки (далее карточки)  соответственно присвоенного регистрационного номера участника аукциона.</w:t>
      </w:r>
    </w:p>
    <w:p w:rsidR="00F65508" w:rsidRDefault="007F099B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укционистом оглашены наиме</w:t>
      </w:r>
      <w:r w:rsidR="00856295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е объекта продажи, основн</w:t>
      </w: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характеристики земельного участка, начальный размер арендной платы и «шаг </w:t>
      </w:r>
    </w:p>
    <w:p w:rsidR="007F099B" w:rsidRPr="008E7304" w:rsidRDefault="007F099B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»; участникам</w:t>
      </w:r>
      <w:r w:rsidR="00856295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  разъяснен порядок проведения торгов, назван критерий определения победителя торгов.</w:t>
      </w:r>
    </w:p>
    <w:p w:rsidR="00F65508" w:rsidRDefault="00856295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укционистом оглашена начальная цена – участникам предложено заявить эту цену путем поднятия  карточек</w:t>
      </w:r>
      <w:r w:rsidR="00C85BC8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6295" w:rsidRPr="003C2370" w:rsidRDefault="00856295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Участник № </w:t>
      </w:r>
      <w:r w:rsidR="00233886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ервым заявил начальную цену.</w:t>
      </w:r>
    </w:p>
    <w:p w:rsidR="00856295" w:rsidRPr="003C2370" w:rsidRDefault="00856295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 Аукционистом назван номер участника №  </w:t>
      </w:r>
      <w:r w:rsidR="00233886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явлен заявленный размер – как цена продажи.</w:t>
      </w:r>
    </w:p>
    <w:p w:rsidR="00856295" w:rsidRPr="003C2370" w:rsidRDefault="00856295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Ж. А</w:t>
      </w:r>
      <w:r w:rsidR="00E565F7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истом предложено участникам аукциона заявит</w:t>
      </w:r>
      <w:r w:rsidR="00DF4BB2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по цене продажи, превышающей начальный размер, путем поднятия карточек.</w:t>
      </w:r>
    </w:p>
    <w:p w:rsidR="00856295" w:rsidRPr="003C2370" w:rsidRDefault="00856295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E7304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торгов участниками аукциона сделано</w:t>
      </w:r>
      <w:r w:rsidR="00930C53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5748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2370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179</w:t>
      </w:r>
      <w:r w:rsidR="00A06C3B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C2370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семьдесят девять</w:t>
      </w:r>
      <w:r w:rsidR="007F0FAE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06C3B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B2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</w:t>
      </w:r>
      <w:r w:rsidR="002A5E46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44AE1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C5748" w:rsidRPr="003C23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начальной цены аукциона.</w:t>
      </w:r>
    </w:p>
    <w:p w:rsidR="000C5748" w:rsidRPr="0029381A" w:rsidRDefault="000C5748" w:rsidP="007F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И. При отсутствии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й цены от участников аукциона, Аукционистом трижды повторено предложение участника № </w:t>
      </w:r>
      <w:r w:rsidR="003C237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о о</w:t>
      </w:r>
      <w:r w:rsidR="00DF4BB2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е </w:t>
      </w:r>
      <w:r w:rsidR="00DF4BB2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4BB2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ы участка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237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111 407</w:t>
      </w:r>
      <w:r w:rsidR="00244AE1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C3B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C237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одиннадцать тысяч четыреста семь</w:t>
      </w:r>
      <w:r w:rsidR="00DF4BB2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233886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06C3B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237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A06C3B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A06C3B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назван номер карточки победителя аукциона</w:t>
      </w:r>
      <w:r w:rsidR="00965424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№ </w:t>
      </w:r>
      <w:r w:rsidR="003C237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4F50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83024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 </w:t>
      </w:r>
      <w:proofErr w:type="spellStart"/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нчук</w:t>
      </w:r>
      <w:proofErr w:type="spellEnd"/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Анатольевич</w:t>
      </w:r>
      <w:r w:rsidR="004029BF"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р</w:t>
      </w:r>
      <w:proofErr w:type="spellEnd"/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сто рождения </w:t>
      </w:r>
      <w:proofErr w:type="spellStart"/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proofErr w:type="spellEnd"/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по адресу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024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бедителем аукциона</w:t>
      </w:r>
      <w:r w:rsidR="00AD088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52D" w:rsidRPr="0029381A" w:rsidRDefault="005F052D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.Аукционистом назван </w:t>
      </w:r>
      <w:r w:rsidR="00517B3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</w:t>
      </w:r>
      <w:r w:rsidR="00965424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E2ADE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="00BE2ADE"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 Евгений Анатольевич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9381A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место рождения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 по </w:t>
      </w:r>
      <w:proofErr w:type="spellStart"/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proofErr w:type="spellEnd"/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серия: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</w:t>
      </w:r>
      <w:proofErr w:type="gramStart"/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</w:t>
      </w:r>
      <w:proofErr w:type="gramEnd"/>
      <w:r w:rsidR="0029381A" w:rsidRPr="0017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7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019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вший предпоследнее предложение о цене аукциона 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111 065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E2ADE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 </w:t>
      </w:r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надцать тысяч шестьдесят пять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. </w:t>
      </w:r>
      <w:r w:rsidR="0029381A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;</w:t>
      </w:r>
    </w:p>
    <w:p w:rsidR="00AD0889" w:rsidRPr="008E7304" w:rsidRDefault="005F052D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D0889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укцион </w:t>
      </w:r>
      <w:r w:rsidR="00393479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889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 оконченным.</w:t>
      </w:r>
    </w:p>
    <w:p w:rsidR="005F052D" w:rsidRPr="008E7304" w:rsidRDefault="005F052D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BE" w:rsidRPr="008E7304" w:rsidRDefault="00156CE1" w:rsidP="00C8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Pr="008E7304">
        <w:rPr>
          <w:rFonts w:ascii="Times New Roman" w:hAnsi="Times New Roman" w:cs="Times New Roman"/>
          <w:sz w:val="26"/>
          <w:szCs w:val="26"/>
        </w:rPr>
        <w:t>с п.20 ст.39.12 Земельного кодекса Российской Федерации комиссия решила:</w:t>
      </w:r>
    </w:p>
    <w:p w:rsidR="00F65508" w:rsidRDefault="00F65508" w:rsidP="00F655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BE" w:rsidRPr="008E7304" w:rsidRDefault="00B624BE" w:rsidP="00156CE1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ем аукциона признать:</w:t>
      </w:r>
    </w:p>
    <w:p w:rsidR="00156CE1" w:rsidRPr="007500AC" w:rsidRDefault="00B237A1" w:rsidP="00B6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spellStart"/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нч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A59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р</w:t>
      </w:r>
      <w:proofErr w:type="spell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сто рожд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proofErr w:type="spellEnd"/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по адресу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сер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156CE1" w:rsidRPr="002938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5508" w:rsidRDefault="00156CE1" w:rsidP="00B6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B624BE" w:rsidRPr="008E7304" w:rsidRDefault="00F65508" w:rsidP="00B62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B624BE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624BE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ит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624BE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бедителем аукциона </w:t>
      </w:r>
      <w:r w:rsidR="00B624BE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аренды земельного участка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CE1" w:rsidRPr="008E7304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E2ADE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10:</w:t>
      </w:r>
      <w:r w:rsidR="007500A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2ADE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7500AC">
        <w:rPr>
          <w:rFonts w:ascii="Times New Roman" w:eastAsia="Times New Roman" w:hAnsi="Times New Roman" w:cs="Times New Roman"/>
          <w:sz w:val="26"/>
          <w:szCs w:val="26"/>
          <w:lang w:eastAsia="ru-RU"/>
        </w:rPr>
        <w:t>80501</w:t>
      </w:r>
      <w:r w:rsidR="00BE2ADE" w:rsidRPr="00F668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00AC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  <w:r w:rsidR="00BE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0FF3" w:rsidRPr="008E7304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500AC">
        <w:rPr>
          <w:rFonts w:ascii="Times New Roman" w:eastAsia="Times New Roman" w:hAnsi="Times New Roman" w:cs="Times New Roman"/>
          <w:sz w:val="26"/>
          <w:szCs w:val="26"/>
          <w:lang w:eastAsia="ru-RU"/>
        </w:rPr>
        <w:t>4250</w:t>
      </w:r>
      <w:r w:rsidR="00CB2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0FF3" w:rsidRPr="008E7304">
        <w:rPr>
          <w:rFonts w:ascii="Times New Roman" w:hAnsi="Times New Roman" w:cs="Times New Roman"/>
          <w:sz w:val="26"/>
          <w:szCs w:val="26"/>
        </w:rPr>
        <w:t xml:space="preserve">кв.м. расположенного по адресу: </w:t>
      </w:r>
      <w:r w:rsidR="007500AC" w:rsidRPr="00FE5103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Карелия, </w:t>
      </w:r>
      <w:r w:rsidR="007500AC" w:rsidRPr="0067525D">
        <w:rPr>
          <w:rFonts w:ascii="Times New Roman" w:hAnsi="Times New Roman" w:cs="Times New Roman"/>
          <w:sz w:val="26"/>
          <w:szCs w:val="26"/>
        </w:rPr>
        <w:t xml:space="preserve">Сортавальское городское поселение, п. </w:t>
      </w:r>
      <w:proofErr w:type="spellStart"/>
      <w:r w:rsidR="007500AC" w:rsidRPr="0067525D">
        <w:rPr>
          <w:rFonts w:ascii="Times New Roman" w:hAnsi="Times New Roman" w:cs="Times New Roman"/>
          <w:sz w:val="26"/>
          <w:szCs w:val="26"/>
        </w:rPr>
        <w:t>Нукутталахти</w:t>
      </w:r>
      <w:proofErr w:type="spellEnd"/>
      <w:r w:rsidR="00156CE1" w:rsidRPr="008E7304">
        <w:rPr>
          <w:rFonts w:ascii="Times New Roman" w:hAnsi="Times New Roman" w:cs="Times New Roman"/>
          <w:sz w:val="26"/>
          <w:szCs w:val="26"/>
        </w:rPr>
        <w:t xml:space="preserve">, с разрешенным использованием – </w:t>
      </w:r>
      <w:r w:rsidR="007500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транспорт</w:t>
      </w:r>
      <w:r w:rsidR="00CB298B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ом на </w:t>
      </w:r>
      <w:r w:rsidR="003C32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6CE1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0 лет</w:t>
      </w:r>
      <w:r w:rsidR="00C94AD9"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AD9" w:rsidRPr="008E7304" w:rsidRDefault="00C94AD9" w:rsidP="00AD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AD9" w:rsidRPr="008E7304" w:rsidRDefault="00C94AD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3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обедителя (оригинал настоящего протокола получил):</w:t>
      </w:r>
    </w:p>
    <w:p w:rsidR="00C94AD9" w:rsidRDefault="00C94AD9" w:rsidP="00851EA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Default="00C94AD9" w:rsidP="00851EA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Default="00C94AD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D9" w:rsidRDefault="00C94AD9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укционной комиссии:</w:t>
      </w:r>
    </w:p>
    <w:p w:rsidR="00851EAD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 Павлов Игорь Евгеньевич</w:t>
      </w: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(Фамилия, Имя, Отчество)</w:t>
      </w:r>
    </w:p>
    <w:p w:rsidR="00851EAD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хова</w:t>
      </w:r>
      <w:proofErr w:type="spellEnd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Борисовна</w:t>
      </w: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(Фамилия, Имя, Отчество)</w:t>
      </w:r>
    </w:p>
    <w:p w:rsidR="00851EAD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</w:t>
      </w:r>
      <w:r w:rsidR="003C2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 Елена Анатольевна</w:t>
      </w:r>
    </w:p>
    <w:p w:rsidR="00851EAD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(Фамилия, Имя, Отчество)</w:t>
      </w: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="007C06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анько</w:t>
      </w:r>
      <w:proofErr w:type="spellEnd"/>
      <w:r w:rsidR="007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итальевна</w:t>
      </w:r>
    </w:p>
    <w:p w:rsidR="00851EAD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(Фамилия, Имя, Отчество)</w:t>
      </w:r>
    </w:p>
    <w:p w:rsidR="00851EAD" w:rsidRPr="00C213AC" w:rsidRDefault="00851EAD" w:rsidP="0018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EAD" w:rsidRPr="00C213AC" w:rsidRDefault="00851EAD" w:rsidP="0085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</w:t>
      </w:r>
      <w:proofErr w:type="gramEnd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 </w:t>
      </w:r>
      <w:proofErr w:type="spellStart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ина</w:t>
      </w:r>
      <w:proofErr w:type="spellEnd"/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851EAD" w:rsidRDefault="00851EAD" w:rsidP="00851EAD"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2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(Фамилия, Имя, Отчество</w:t>
      </w:r>
      <w:r w:rsidR="007F0F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0889" w:rsidRDefault="00AD0889" w:rsidP="007F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6295" w:rsidRPr="007C6577" w:rsidRDefault="00856295" w:rsidP="007F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99B" w:rsidRPr="00AC4596" w:rsidRDefault="007F099B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96" w:rsidRPr="00AC4596" w:rsidRDefault="00AC4596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0AE" w:rsidRPr="00C213AC" w:rsidRDefault="002660AE" w:rsidP="00266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0AE" w:rsidRPr="00F73E9C" w:rsidRDefault="002660AE" w:rsidP="00F7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60AE" w:rsidRPr="00F73E9C" w:rsidSect="007F0FF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B56A8"/>
    <w:multiLevelType w:val="hybridMultilevel"/>
    <w:tmpl w:val="084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3E9C"/>
    <w:rsid w:val="000162EB"/>
    <w:rsid w:val="000405DA"/>
    <w:rsid w:val="00063D28"/>
    <w:rsid w:val="000801FF"/>
    <w:rsid w:val="00085CD0"/>
    <w:rsid w:val="000925C8"/>
    <w:rsid w:val="000A5940"/>
    <w:rsid w:val="000C5748"/>
    <w:rsid w:val="000E6550"/>
    <w:rsid w:val="000F3D32"/>
    <w:rsid w:val="001049BE"/>
    <w:rsid w:val="00115744"/>
    <w:rsid w:val="0012480F"/>
    <w:rsid w:val="00150C0F"/>
    <w:rsid w:val="0015217C"/>
    <w:rsid w:val="00156CE1"/>
    <w:rsid w:val="00187EAA"/>
    <w:rsid w:val="001F61FC"/>
    <w:rsid w:val="002003FC"/>
    <w:rsid w:val="002110C4"/>
    <w:rsid w:val="00225028"/>
    <w:rsid w:val="00226596"/>
    <w:rsid w:val="00233886"/>
    <w:rsid w:val="00244AE1"/>
    <w:rsid w:val="002660AE"/>
    <w:rsid w:val="002763C5"/>
    <w:rsid w:val="0029381A"/>
    <w:rsid w:val="00293A6E"/>
    <w:rsid w:val="002A5E46"/>
    <w:rsid w:val="002B7B77"/>
    <w:rsid w:val="002D12F7"/>
    <w:rsid w:val="00317049"/>
    <w:rsid w:val="0032754D"/>
    <w:rsid w:val="00393479"/>
    <w:rsid w:val="003C2370"/>
    <w:rsid w:val="003C3294"/>
    <w:rsid w:val="00401512"/>
    <w:rsid w:val="004029BF"/>
    <w:rsid w:val="00423017"/>
    <w:rsid w:val="004376D9"/>
    <w:rsid w:val="0045721F"/>
    <w:rsid w:val="004755F3"/>
    <w:rsid w:val="004C0681"/>
    <w:rsid w:val="005163C2"/>
    <w:rsid w:val="00517B3A"/>
    <w:rsid w:val="00537217"/>
    <w:rsid w:val="00595A42"/>
    <w:rsid w:val="005D6E44"/>
    <w:rsid w:val="005F052D"/>
    <w:rsid w:val="005F1402"/>
    <w:rsid w:val="00614BF5"/>
    <w:rsid w:val="0062405A"/>
    <w:rsid w:val="00670019"/>
    <w:rsid w:val="006C0487"/>
    <w:rsid w:val="006C6EAF"/>
    <w:rsid w:val="006D6B07"/>
    <w:rsid w:val="00703D6B"/>
    <w:rsid w:val="00721B8C"/>
    <w:rsid w:val="00722C27"/>
    <w:rsid w:val="00730FC4"/>
    <w:rsid w:val="007500AC"/>
    <w:rsid w:val="00774F59"/>
    <w:rsid w:val="007754CF"/>
    <w:rsid w:val="00776371"/>
    <w:rsid w:val="007A0361"/>
    <w:rsid w:val="007C06F7"/>
    <w:rsid w:val="007F099B"/>
    <w:rsid w:val="007F0FAE"/>
    <w:rsid w:val="007F0FF3"/>
    <w:rsid w:val="00806BC4"/>
    <w:rsid w:val="00851EAD"/>
    <w:rsid w:val="00856295"/>
    <w:rsid w:val="008D2A26"/>
    <w:rsid w:val="008E7304"/>
    <w:rsid w:val="009004B7"/>
    <w:rsid w:val="00916D63"/>
    <w:rsid w:val="009265CC"/>
    <w:rsid w:val="00930C53"/>
    <w:rsid w:val="00942E90"/>
    <w:rsid w:val="0094448C"/>
    <w:rsid w:val="00965424"/>
    <w:rsid w:val="009E7C66"/>
    <w:rsid w:val="00A06C3B"/>
    <w:rsid w:val="00A41EB9"/>
    <w:rsid w:val="00A43768"/>
    <w:rsid w:val="00A553F6"/>
    <w:rsid w:val="00A8380D"/>
    <w:rsid w:val="00AC4596"/>
    <w:rsid w:val="00AC67EA"/>
    <w:rsid w:val="00AD0889"/>
    <w:rsid w:val="00AD61FA"/>
    <w:rsid w:val="00AE1263"/>
    <w:rsid w:val="00AF7B6A"/>
    <w:rsid w:val="00B2313C"/>
    <w:rsid w:val="00B237A1"/>
    <w:rsid w:val="00B4376D"/>
    <w:rsid w:val="00B624BE"/>
    <w:rsid w:val="00B72618"/>
    <w:rsid w:val="00B7308D"/>
    <w:rsid w:val="00B84BEC"/>
    <w:rsid w:val="00BA6758"/>
    <w:rsid w:val="00BD4E26"/>
    <w:rsid w:val="00BD59E1"/>
    <w:rsid w:val="00BD6367"/>
    <w:rsid w:val="00BE2ADE"/>
    <w:rsid w:val="00BF5080"/>
    <w:rsid w:val="00C05A3D"/>
    <w:rsid w:val="00C06D17"/>
    <w:rsid w:val="00C231B5"/>
    <w:rsid w:val="00C32DBD"/>
    <w:rsid w:val="00C402D2"/>
    <w:rsid w:val="00C52962"/>
    <w:rsid w:val="00C85BC8"/>
    <w:rsid w:val="00C94AD9"/>
    <w:rsid w:val="00CA4F50"/>
    <w:rsid w:val="00CB298B"/>
    <w:rsid w:val="00CB72DD"/>
    <w:rsid w:val="00D0463B"/>
    <w:rsid w:val="00D30718"/>
    <w:rsid w:val="00D74D7C"/>
    <w:rsid w:val="00D77F64"/>
    <w:rsid w:val="00D83024"/>
    <w:rsid w:val="00DD3F95"/>
    <w:rsid w:val="00DD77DB"/>
    <w:rsid w:val="00DE52A5"/>
    <w:rsid w:val="00DF4BB2"/>
    <w:rsid w:val="00E31C60"/>
    <w:rsid w:val="00E35451"/>
    <w:rsid w:val="00E565F7"/>
    <w:rsid w:val="00E635C7"/>
    <w:rsid w:val="00E71802"/>
    <w:rsid w:val="00EE01D0"/>
    <w:rsid w:val="00EF0023"/>
    <w:rsid w:val="00F20BAE"/>
    <w:rsid w:val="00F215DC"/>
    <w:rsid w:val="00F41F5A"/>
    <w:rsid w:val="00F54120"/>
    <w:rsid w:val="00F57B1F"/>
    <w:rsid w:val="00F65508"/>
    <w:rsid w:val="00F73E9C"/>
    <w:rsid w:val="00FA06A9"/>
    <w:rsid w:val="00FC4467"/>
    <w:rsid w:val="00FE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E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-grad-gps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CFE1-C0F6-461E-9E6E-FA1D898D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82</cp:revision>
  <cp:lastPrinted>2020-07-08T09:24:00Z</cp:lastPrinted>
  <dcterms:created xsi:type="dcterms:W3CDTF">2015-12-24T07:54:00Z</dcterms:created>
  <dcterms:modified xsi:type="dcterms:W3CDTF">2020-07-08T11:04:00Z</dcterms:modified>
</cp:coreProperties>
</file>